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03-2025 i Karlskrona kommun</w:t>
      </w:r>
    </w:p>
    <w:p>
      <w:r>
        <w:t>Detta dokument behandlar höga naturvärden i avverkningsanmälan A 26603-2025 i Karlskrona kommun. Denna avverkningsanmälan inkom 2025-06-0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6603-2025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67, E 554728 i SWEREF 99 TM.</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